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45989D09" w:rsidR="009F15CD" w:rsidRDefault="003B372F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hlíková linka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NELAPEK s.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Tomáš Spuchliak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r w:rsidRPr="00DD5CC2">
        <w:rPr>
          <w:rFonts w:ascii="Arial Narrow" w:hAnsi="Arial Narrow"/>
          <w:sz w:val="22"/>
          <w:szCs w:val="22"/>
        </w:rPr>
        <w:t xml:space="preserve">Saidmagomed Munajev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>Oddiel:  Sro</w:t>
      </w:r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E408F89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NELAPEK s.r.o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Výzvu na predkladanie ponúk v súvislosti s výberom dodávateľa pre predmet ŽoNFP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F632AE">
        <w:rPr>
          <w:rFonts w:ascii="Arial Narrow" w:hAnsi="Arial Narrow"/>
          <w:b/>
          <w:bCs/>
          <w:sz w:val="22"/>
          <w:szCs w:val="22"/>
          <w:lang w:val="sk-SK" w:eastAsia="en-US"/>
        </w:rPr>
        <w:t>1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F32D16">
        <w:rPr>
          <w:rFonts w:ascii="Arial Narrow" w:hAnsi="Arial Narrow"/>
          <w:b/>
          <w:bCs/>
          <w:sz w:val="22"/>
          <w:szCs w:val="22"/>
          <w:lang w:val="sk-SK" w:eastAsia="en-US"/>
        </w:rPr>
        <w:t>Rohlíková linka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3919225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Modernizácia a efektívnosť pekárenskej výroby NELAPEK s.r.o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394B86E" w14:textId="256E4EAA" w:rsidR="00AE6AA0" w:rsidRPr="00851A69" w:rsidRDefault="00AE6AA0" w:rsidP="00AE6AA0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Rožková delička – 1 ks</w:t>
      </w:r>
    </w:p>
    <w:p w14:paraId="6B741213" w14:textId="178F2A8F" w:rsidR="00AE6AA0" w:rsidRPr="00851A69" w:rsidRDefault="00AE6AA0" w:rsidP="00AE6AA0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Rohlíkový stroj – 2 ks</w:t>
      </w:r>
    </w:p>
    <w:p w14:paraId="5EE652FE" w14:textId="2D1CB955" w:rsidR="00AE6AA0" w:rsidRPr="00851A69" w:rsidRDefault="00AE6AA0" w:rsidP="00AE6AA0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Hnetače cesta  – 2 ks (vrátane 4 ks dieží)</w:t>
      </w:r>
    </w:p>
    <w:p w14:paraId="66670B83" w14:textId="77777777" w:rsidR="00AE6AA0" w:rsidRPr="00851A69" w:rsidRDefault="00AE6AA0" w:rsidP="00AE6AA0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</w:p>
    <w:p w14:paraId="00C93698" w14:textId="5E1CD7B5" w:rsidR="00E110E4" w:rsidRPr="00851A69" w:rsidRDefault="00AE6AA0" w:rsidP="00AE6AA0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cstheme="minorHAnsi"/>
          <w:b/>
          <w:color w:val="FF0000"/>
        </w:rPr>
      </w:pP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 xml:space="preserve">Súčasťou predmetu 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 xml:space="preserve"> je dodávka a kompletná montáž vrátane dopravy, vykládku tovaru na mieste dodania predmetu 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 xml:space="preserve">, uskladnenie tovaru na mieste dodania predmetu 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>zmluvy</w:t>
      </w: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 xml:space="preserve">, odvoz a likvidácia odpadu a obalového materiálu, funkčná skúška,  revízie, zaškolenie obsluhy.  </w:t>
      </w: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5F20016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BC5E0C">
        <w:rPr>
          <w:rFonts w:ascii="Arial Narrow" w:hAnsi="Arial Narrow"/>
          <w:b/>
          <w:bCs/>
          <w:sz w:val="22"/>
          <w:szCs w:val="22"/>
        </w:rPr>
        <w:t>1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22A802B4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887D61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Miroslav Bilický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37A7DFB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A9C9ED2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60DF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9CF596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>Miroslav Bilický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2444D3E6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385B18">
        <w:rPr>
          <w:rFonts w:ascii="Arial Narrow" w:hAnsi="Arial Narrow"/>
          <w:b/>
          <w:iCs/>
          <w:color w:val="000000"/>
          <w:sz w:val="22"/>
          <w:szCs w:val="22"/>
        </w:rPr>
        <w:t>1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áš Spuchliak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lastRenderedPageBreak/>
        <w:t>NELAPEK s.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2A6948A0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3584A49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3CE0"/>
    <w:rsid w:val="00286008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724</Words>
  <Characters>26929</Characters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1T19:50:00Z</dcterms:modified>
</cp:coreProperties>
</file>